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1.001.01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91.3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1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PENS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5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2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4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4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CAJAS DE COMPENSACIÓN FAMILIA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1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5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GENERALES AL SISTEMA DE RIESGOS LABO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6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ICBF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8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7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SE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8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ESAP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9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ESCUELAS INDUSTRIALES E INSTITUT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580.17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ELDOS, APORTES PATRONALES Y PARAFISCALES A LOS EMPLEADOS DE LA COMISARIA DE FAMILIA MES MARZ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ELDOS, APORTES PATRONALES Y PARAFISCALES A LOS EMPLEADOS DE LA COMISARIA DE FAMILIA MES MARZ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